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80ECA">
        <w:rPr>
          <w:rFonts w:ascii="Times New Roman" w:hAnsi="Times New Roman"/>
          <w:sz w:val="24"/>
          <w:szCs w:val="24"/>
        </w:rPr>
        <w:t>141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EE660E">
        <w:rPr>
          <w:rFonts w:ascii="Times New Roman" w:hAnsi="Times New Roman"/>
          <w:sz w:val="24"/>
        </w:rPr>
        <w:t xml:space="preserve">, </w:t>
      </w:r>
      <w:r w:rsidR="00F80ECA">
        <w:rPr>
          <w:rFonts w:ascii="Times New Roman" w:hAnsi="Times New Roman"/>
          <w:sz w:val="24"/>
        </w:rPr>
        <w:t>o morador da rua Taquara n° 685 solicita que seja realizado o reparo de buracos na calçada, pois a prefeitura foi ao local a cerca de 15 dias arrumar e o buraco abriu novamente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</w:t>
      </w:r>
      <w:r w:rsidR="00F80ECA">
        <w:rPr>
          <w:rFonts w:ascii="Times New Roman" w:hAnsi="Times New Roman"/>
          <w:sz w:val="24"/>
        </w:rPr>
        <w:t>o morador do local informam que a prefeitura já realizou o conserto, porém o mesmo em 15 dias abriu novamente e está perigoso para a passagem de pedestres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D0E5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45CFB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0A5C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80DE4"/>
    <w:rsid w:val="00E9780C"/>
    <w:rsid w:val="00EB6139"/>
    <w:rsid w:val="00EE1665"/>
    <w:rsid w:val="00EE5C02"/>
    <w:rsid w:val="00EE660E"/>
    <w:rsid w:val="00EF3E49"/>
    <w:rsid w:val="00F079EE"/>
    <w:rsid w:val="00F36D4F"/>
    <w:rsid w:val="00F4739B"/>
    <w:rsid w:val="00F50AC0"/>
    <w:rsid w:val="00F807E0"/>
    <w:rsid w:val="00F80ECA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1B8-033C-4B2A-B892-BA35DE6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1-08T16:18:00Z</dcterms:created>
  <dcterms:modified xsi:type="dcterms:W3CDTF">2017-11-08T16:24:00Z</dcterms:modified>
</cp:coreProperties>
</file>